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5123DF" w:rsidRDefault="00D731AF" w:rsidP="00D731AF">
      <w:pPr>
        <w:rPr>
          <w:sz w:val="22"/>
          <w:szCs w:val="22"/>
        </w:rPr>
      </w:pPr>
      <w:r w:rsidRPr="005123DF">
        <w:rPr>
          <w:rFonts w:hint="eastAsia"/>
          <w:sz w:val="22"/>
          <w:szCs w:val="22"/>
        </w:rPr>
        <w:t>別紙様式第１</w:t>
      </w:r>
      <w:r>
        <w:rPr>
          <w:rFonts w:hint="eastAsia"/>
          <w:sz w:val="22"/>
          <w:szCs w:val="22"/>
        </w:rPr>
        <w:t>号</w:t>
      </w:r>
      <w:r w:rsidRPr="005123DF">
        <w:rPr>
          <w:rFonts w:hint="eastAsia"/>
          <w:sz w:val="22"/>
          <w:szCs w:val="22"/>
        </w:rPr>
        <w:t>－</w:t>
      </w:r>
      <w:r>
        <w:rPr>
          <w:rFonts w:hint="eastAsia"/>
          <w:sz w:val="22"/>
          <w:szCs w:val="22"/>
        </w:rPr>
        <w:t>Ｂ（３－（１）―ア―（イ）－①関係）</w:t>
      </w:r>
    </w:p>
    <w:p w:rsidR="00D731AF" w:rsidRPr="00B3791A" w:rsidRDefault="00D731AF" w:rsidP="00D731AF">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rsidR="00D731AF" w:rsidRPr="005123DF" w:rsidRDefault="00D731AF" w:rsidP="00D731AF">
      <w:pPr>
        <w:jc w:val="left"/>
        <w:rPr>
          <w:rFonts w:ascii="ＭＳ Ｐゴシック" w:hAnsi="ＭＳ Ｐゴシック"/>
          <w:sz w:val="22"/>
          <w:szCs w:val="22"/>
        </w:rPr>
      </w:pPr>
    </w:p>
    <w:p w:rsidR="00D731AF" w:rsidRPr="005123DF" w:rsidRDefault="006F1632"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bookmarkStart w:id="0" w:name="_Hlk96080863"/>
      <w:r w:rsidR="00385A92">
        <w:rPr>
          <w:rFonts w:asciiTheme="minorEastAsia" w:eastAsiaTheme="minorEastAsia" w:hAnsiTheme="minorEastAsia" w:hint="eastAsia"/>
          <w:sz w:val="22"/>
          <w:szCs w:val="22"/>
          <w:lang w:eastAsia="zh-TW"/>
        </w:rPr>
        <w:t>鈴木　良典</w:t>
      </w:r>
      <w:r w:rsidRPr="00DF3DA9">
        <w:rPr>
          <w:rFonts w:asciiTheme="minorEastAsia" w:eastAsiaTheme="minorEastAsia" w:hAnsiTheme="minorEastAsia" w:hint="eastAsia"/>
          <w:kern w:val="0"/>
          <w:sz w:val="22"/>
          <w:szCs w:val="22"/>
          <w:lang w:eastAsia="zh-TW"/>
        </w:rPr>
        <w:t xml:space="preserve">　</w:t>
      </w:r>
      <w:bookmarkEnd w:id="0"/>
      <w:r w:rsidRPr="005123DF">
        <w:rPr>
          <w:rFonts w:asciiTheme="minorEastAsia" w:eastAsiaTheme="minorEastAsia" w:hAnsiTheme="minorEastAsia" w:hint="eastAsia"/>
          <w:kern w:val="0"/>
          <w:sz w:val="22"/>
          <w:szCs w:val="22"/>
          <w:lang w:eastAsia="zh-TW"/>
        </w:rPr>
        <w:t>殿</w:t>
      </w:r>
    </w:p>
    <w:p w:rsidR="00D731AF" w:rsidRPr="005123DF" w:rsidRDefault="00D731AF" w:rsidP="00D731AF">
      <w:pPr>
        <w:rPr>
          <w:rFonts w:asciiTheme="minorEastAsia" w:eastAsiaTheme="minorEastAsia" w:hAnsiTheme="minorEastAsia"/>
          <w:kern w:val="0"/>
          <w:sz w:val="22"/>
          <w:szCs w:val="22"/>
          <w:lang w:eastAsia="zh-TW"/>
        </w:rPr>
      </w:pPr>
    </w:p>
    <w:p w:rsidR="00D731AF" w:rsidRPr="005123DF" w:rsidRDefault="00D731AF" w:rsidP="00D731AF">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p>
    <w:p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rsidR="00D731AF" w:rsidRPr="005123DF" w:rsidRDefault="00D731AF" w:rsidP="00D731AF">
      <w:pPr>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rsidR="00D731AF" w:rsidRDefault="00D731AF" w:rsidP="00D731AF">
      <w:pPr>
        <w:rPr>
          <w:rFonts w:asciiTheme="minorEastAsia" w:eastAsiaTheme="minorEastAsia" w:hAnsiTheme="minorEastAsia"/>
          <w:kern w:val="0"/>
          <w:sz w:val="22"/>
          <w:szCs w:val="22"/>
        </w:rPr>
      </w:pPr>
    </w:p>
    <w:p w:rsidR="007C76B4" w:rsidRDefault="007C76B4" w:rsidP="00D731AF">
      <w:pPr>
        <w:rPr>
          <w:rFonts w:asciiTheme="minorEastAsia" w:eastAsiaTheme="minorEastAsia" w:hAnsiTheme="minorEastAsia"/>
          <w:kern w:val="0"/>
          <w:sz w:val="22"/>
          <w:szCs w:val="22"/>
        </w:rPr>
      </w:pPr>
    </w:p>
    <w:p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rsidR="00D731AF" w:rsidRPr="005123DF" w:rsidRDefault="00D731AF" w:rsidP="00D731AF">
      <w:pPr>
        <w:rPr>
          <w:rFonts w:asciiTheme="minorEastAsia" w:eastAsiaTheme="minorEastAsia" w:hAnsiTheme="minorEastAsia"/>
          <w:kern w:val="0"/>
          <w:sz w:val="22"/>
          <w:szCs w:val="22"/>
        </w:rPr>
      </w:pPr>
    </w:p>
    <w:p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rsidR="00D731AF" w:rsidRDefault="00D731AF" w:rsidP="00D731AF">
      <w:pPr>
        <w:ind w:left="198" w:hangingChars="100" w:hanging="198"/>
        <w:rPr>
          <w:rFonts w:asciiTheme="minorEastAsia" w:eastAsiaTheme="minorEastAsia" w:hAnsiTheme="minorEastAsia"/>
          <w:kern w:val="0"/>
          <w:sz w:val="22"/>
          <w:szCs w:val="22"/>
        </w:rPr>
      </w:pPr>
    </w:p>
    <w:p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rsidR="00FD0CBE"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落札大豆の販売予定先加工業者に係るリスト</w:t>
      </w:r>
    </w:p>
    <w:p w:rsidR="00D731AF" w:rsidRPr="00DF3DA9" w:rsidRDefault="00FD0CBE" w:rsidP="00E70DA4">
      <w:pPr>
        <w:ind w:firstLineChars="200" w:firstLine="396"/>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上記リストに</w:t>
      </w:r>
      <w:r w:rsidRPr="00DF3DA9">
        <w:rPr>
          <w:rFonts w:asciiTheme="minorHAnsi" w:eastAsiaTheme="minorEastAsia" w:hAnsiTheme="minorHAnsi" w:hint="eastAsia"/>
          <w:sz w:val="22"/>
          <w:szCs w:val="22"/>
        </w:rPr>
        <w:t>共同</w:t>
      </w:r>
      <w:r w:rsidRPr="00DF3DA9">
        <w:rPr>
          <w:rFonts w:asciiTheme="minorHAnsi" w:eastAsiaTheme="minorEastAsia" w:hAnsiTheme="minorHAnsi"/>
          <w:sz w:val="22"/>
          <w:szCs w:val="22"/>
        </w:rPr>
        <w:t>購買</w:t>
      </w:r>
      <w:r w:rsidRPr="00DF3DA9">
        <w:rPr>
          <w:rFonts w:asciiTheme="minorHAnsi" w:eastAsiaTheme="minorEastAsia" w:hAnsiTheme="minorHAnsi" w:hint="eastAsia"/>
          <w:sz w:val="22"/>
          <w:szCs w:val="22"/>
        </w:rPr>
        <w:t>法人を含む場合は、</w:t>
      </w:r>
      <w:r w:rsidRPr="00DF3DA9">
        <w:rPr>
          <w:rFonts w:asciiTheme="minorHAnsi" w:eastAsiaTheme="minorEastAsia" w:hAnsiTheme="minorHAnsi"/>
          <w:sz w:val="22"/>
          <w:szCs w:val="22"/>
        </w:rPr>
        <w:t>共同購買事業参加者に係るリスト</w:t>
      </w:r>
      <w:r w:rsidR="00E70DA4" w:rsidRPr="00DF3DA9">
        <w:rPr>
          <w:rFonts w:asciiTheme="minorHAnsi" w:eastAsiaTheme="minorEastAsia" w:hAnsiTheme="minorHAnsi" w:hint="eastAsia"/>
          <w:sz w:val="22"/>
          <w:szCs w:val="22"/>
        </w:rPr>
        <w:t>も添付</w:t>
      </w:r>
      <w:r w:rsidRPr="00DF3DA9">
        <w:rPr>
          <w:rFonts w:asciiTheme="minorHAnsi" w:eastAsiaTheme="minorEastAsia" w:hAnsiTheme="minorHAnsi" w:hint="eastAsia"/>
          <w:sz w:val="22"/>
          <w:szCs w:val="22"/>
        </w:rPr>
        <w:t>）</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DA5565">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rsidR="00D731AF"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DA5565">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w:t>
      </w:r>
      <w:r w:rsidR="002B495B">
        <w:rPr>
          <w:rFonts w:asciiTheme="minorEastAsia" w:eastAsiaTheme="minorEastAsia" w:hAnsiTheme="minorEastAsia" w:hint="eastAsia"/>
          <w:kern w:val="0"/>
          <w:sz w:val="22"/>
          <w:szCs w:val="22"/>
        </w:rPr>
        <w:t>取扱実績、</w:t>
      </w:r>
      <w:r w:rsidRPr="00DF3DA9">
        <w:rPr>
          <w:rFonts w:asciiTheme="minorEastAsia" w:eastAsiaTheme="minorEastAsia" w:hAnsiTheme="minorEastAsia" w:hint="eastAsia"/>
          <w:kern w:val="0"/>
          <w:sz w:val="22"/>
          <w:szCs w:val="22"/>
        </w:rPr>
        <w:t>収支状況等に関する書類（申請者の組織形態に応じたもの）</w:t>
      </w:r>
      <w:r w:rsidR="00A41AB9" w:rsidRPr="00DF3DA9">
        <w:rPr>
          <w:rFonts w:asciiTheme="minorEastAsia" w:eastAsiaTheme="minorEastAsia" w:hAnsiTheme="minorEastAsia" w:hint="eastAsia"/>
          <w:kern w:val="0"/>
          <w:sz w:val="22"/>
          <w:szCs w:val="22"/>
        </w:rPr>
        <w:t xml:space="preserve">　※（収支状況等に関する書類は省略不可）</w:t>
      </w:r>
    </w:p>
    <w:p w:rsidR="00D731AF" w:rsidRPr="00DF3DA9" w:rsidRDefault="00D731AF" w:rsidP="00D731AF">
      <w:pPr>
        <w:rPr>
          <w:rFonts w:asciiTheme="minorEastAsia" w:eastAsiaTheme="minorEastAsia" w:hAnsiTheme="minorEastAsia"/>
          <w:kern w:val="0"/>
          <w:sz w:val="22"/>
          <w:szCs w:val="22"/>
        </w:rPr>
      </w:pPr>
    </w:p>
    <w:p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FC1200"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tblPr>
      <w:tblGrid>
        <w:gridCol w:w="2694"/>
        <w:gridCol w:w="5811"/>
      </w:tblGrid>
      <w:tr w:rsidR="00D731AF" w:rsidRPr="00FC1200" w:rsidTr="00D731AF">
        <w:trPr>
          <w:trHeight w:val="650"/>
        </w:trPr>
        <w:tc>
          <w:tcPr>
            <w:tcW w:w="2694" w:type="dxa"/>
            <w:vAlign w:val="center"/>
          </w:tcPr>
          <w:p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rsidR="00D731AF" w:rsidRDefault="00D731AF" w:rsidP="00D731AF">
            <w:pPr>
              <w:rPr>
                <w:rFonts w:ascii="ＭＳ Ｐゴシック" w:eastAsia="ＭＳ Ｐゴシック" w:hAnsi="ＭＳ Ｐゴシック"/>
                <w:b/>
                <w:sz w:val="21"/>
                <w:szCs w:val="21"/>
              </w:rPr>
            </w:pPr>
          </w:p>
        </w:tc>
      </w:tr>
    </w:tbl>
    <w:p w:rsidR="008C5EE0" w:rsidRDefault="008C5EE0" w:rsidP="00FC1200">
      <w:pPr>
        <w:rPr>
          <w:rFonts w:asciiTheme="minorEastAsia" w:eastAsiaTheme="minorEastAsia" w:hAnsiTheme="minorEastAsia"/>
          <w:sz w:val="20"/>
          <w:szCs w:val="20"/>
        </w:rPr>
      </w:pPr>
    </w:p>
    <w:p w:rsidR="00DA5565" w:rsidRDefault="00DA5565" w:rsidP="00FC1200">
      <w:pPr>
        <w:rPr>
          <w:rFonts w:asciiTheme="minorEastAsia" w:eastAsiaTheme="minorEastAsia" w:hAnsiTheme="minorEastAsia"/>
          <w:sz w:val="20"/>
          <w:szCs w:val="20"/>
        </w:rPr>
      </w:pPr>
    </w:p>
    <w:p w:rsidR="0028057C" w:rsidRPr="005123DF" w:rsidRDefault="00473F33" w:rsidP="00593A7D">
      <w:pPr>
        <w:jc w:val="left"/>
        <w:rPr>
          <w:sz w:val="22"/>
          <w:szCs w:val="22"/>
        </w:rPr>
      </w:pPr>
      <w:r w:rsidRPr="00473F33">
        <w:rPr>
          <w:b/>
          <w:noProof/>
          <w:color w:val="FF0000"/>
          <w:sz w:val="22"/>
          <w:szCs w:val="22"/>
        </w:rPr>
        <w:lastRenderedPageBreak/>
        <w:pict>
          <v:shapetype id="_x0000_t202" coordsize="21600,21600" o:spt="202" path="m,l,21600r21600,l21600,xe">
            <v:stroke joinstyle="miter"/>
            <v:path gradientshapeok="t" o:connecttype="rect"/>
          </v:shapetype>
          <v:shape id="テキスト ボックス 2" o:spid="_x0000_s1026" type="#_x0000_t202" style="position:absolute;margin-left:182.55pt;margin-top:-28.9pt;width:69.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jdAIAAGQFAAAOAAAAZHJzL2Uyb0RvYy54bWysVEtPGzEQvlfqf7B8L7uBQE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" fillcolor="white [3201]" stroked="f" strokeweight=".5pt">
            <v:textbox>
              <w:txbxContent>
                <w:p w:rsidR="00593A7D" w:rsidRDefault="00593A7D">
                  <w:r w:rsidRPr="00C27215">
                    <w:rPr>
                      <w:rFonts w:hint="eastAsia"/>
                      <w:b/>
                      <w:color w:val="FF0000"/>
                      <w:sz w:val="22"/>
                      <w:szCs w:val="22"/>
                    </w:rPr>
                    <w:t>記入例</w:t>
                  </w:r>
                </w:p>
              </w:txbxContent>
            </v:textbox>
          </v:shape>
        </w:pict>
      </w:r>
      <w:r w:rsidR="0028057C" w:rsidRPr="005123DF">
        <w:rPr>
          <w:rFonts w:hint="eastAsia"/>
          <w:sz w:val="22"/>
          <w:szCs w:val="22"/>
        </w:rPr>
        <w:t>別紙様式第１</w:t>
      </w:r>
      <w:r w:rsidR="0028057C">
        <w:rPr>
          <w:rFonts w:hint="eastAsia"/>
          <w:sz w:val="22"/>
          <w:szCs w:val="22"/>
        </w:rPr>
        <w:t>号</w:t>
      </w:r>
      <w:r w:rsidR="0028057C" w:rsidRPr="005123DF">
        <w:rPr>
          <w:rFonts w:hint="eastAsia"/>
          <w:sz w:val="22"/>
          <w:szCs w:val="22"/>
        </w:rPr>
        <w:t>－</w:t>
      </w:r>
      <w:r w:rsidR="0028057C">
        <w:rPr>
          <w:rFonts w:hint="eastAsia"/>
          <w:sz w:val="22"/>
          <w:szCs w:val="22"/>
        </w:rPr>
        <w:t>Ｂ（３－（１）―ア―（イ）－①関係）</w:t>
      </w:r>
    </w:p>
    <w:p w:rsidR="0028057C" w:rsidRPr="00B3791A" w:rsidRDefault="0028057C" w:rsidP="0028057C">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rsidR="00C27215" w:rsidRPr="005123DF" w:rsidRDefault="00385A92" w:rsidP="00C27215">
      <w:pPr>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８</w:t>
      </w:r>
      <w:r w:rsidR="00C27215" w:rsidRPr="005123DF">
        <w:rPr>
          <w:rFonts w:asciiTheme="minorEastAsia" w:eastAsiaTheme="minorEastAsia" w:hAnsiTheme="minorEastAsia" w:hint="eastAsia"/>
          <w:sz w:val="22"/>
          <w:szCs w:val="22"/>
          <w:lang w:eastAsia="zh-TW"/>
        </w:rPr>
        <w:t>年</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月</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日</w:t>
      </w:r>
    </w:p>
    <w:p w:rsidR="00C27215" w:rsidRPr="005123DF" w:rsidRDefault="00C27215" w:rsidP="00C27215">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rsidR="00C27215" w:rsidRDefault="00C27215" w:rsidP="00C27215">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385A92">
        <w:rPr>
          <w:rFonts w:asciiTheme="minorEastAsia" w:eastAsiaTheme="minorEastAsia" w:hAnsiTheme="minorEastAsia" w:hint="eastAsia"/>
          <w:sz w:val="22"/>
          <w:szCs w:val="22"/>
          <w:lang w:eastAsia="zh-TW"/>
        </w:rPr>
        <w:t>鈴木　良典</w:t>
      </w:r>
      <w:r w:rsidR="008E6889" w:rsidRPr="00DF3DA9">
        <w:rPr>
          <w:rFonts w:asciiTheme="minorEastAsia" w:eastAsiaTheme="minorEastAsia" w:hAnsiTheme="minorEastAsia" w:hint="eastAsia"/>
          <w:kern w:val="0"/>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rsidR="005E2FF4" w:rsidRDefault="005E2FF4" w:rsidP="005E2FF4">
      <w:pPr>
        <w:ind w:right="1115" w:firstLineChars="1400" w:firstLine="2773"/>
        <w:rPr>
          <w:rFonts w:asciiTheme="minorEastAsia" w:eastAsia="PMingLiU" w:hAnsiTheme="minorEastAsia"/>
          <w:kern w:val="0"/>
          <w:sz w:val="22"/>
          <w:szCs w:val="22"/>
          <w:lang w:eastAsia="zh-TW"/>
        </w:rPr>
      </w:pPr>
    </w:p>
    <w:p w:rsidR="00C27215" w:rsidRPr="005123DF" w:rsidRDefault="00C27215" w:rsidP="005E2FF4">
      <w:pPr>
        <w:ind w:right="1115" w:firstLineChars="1400" w:firstLine="2773"/>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C27215" w:rsidRPr="005123DF" w:rsidRDefault="00C27215" w:rsidP="00C27215">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rsidR="00C27215" w:rsidRPr="005123DF" w:rsidRDefault="00473F33" w:rsidP="00C27215">
      <w:pPr>
        <w:wordWrap w:val="0"/>
        <w:jc w:val="right"/>
        <w:rPr>
          <w:rFonts w:asciiTheme="minorEastAsia" w:eastAsiaTheme="minorEastAsia" w:hAnsiTheme="minorEastAsia"/>
          <w:kern w:val="0"/>
          <w:sz w:val="22"/>
          <w:szCs w:val="22"/>
          <w:lang w:eastAsia="zh-CN"/>
        </w:rPr>
      </w:pPr>
      <w:r w:rsidRPr="00473F33">
        <w:rPr>
          <w:rFonts w:asciiTheme="minorEastAsia" w:eastAsiaTheme="minorEastAsia" w:hAnsiTheme="minorEastAsia"/>
          <w:noProof/>
          <w:sz w:val="22"/>
          <w:szCs w:val="22"/>
        </w:rPr>
        <w:pict>
          <v:oval id="円/楕円 1" o:spid="_x0000_s1027"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" filled="f" strokecolor="red" strokeweight="2.25pt">
            <v:textbox>
              <w:txbxContent>
                <w:p w:rsidR="00C27215" w:rsidRPr="00E17095" w:rsidRDefault="00C27215" w:rsidP="00C27215">
                  <w:pPr>
                    <w:rPr>
                      <w:b/>
                      <w:color w:val="FF0000"/>
                      <w:sz w:val="20"/>
                      <w:szCs w:val="20"/>
                    </w:rPr>
                  </w:pPr>
                  <w:r w:rsidRPr="00E17095">
                    <w:rPr>
                      <w:rFonts w:hint="eastAsia"/>
                      <w:b/>
                      <w:color w:val="FF0000"/>
                      <w:sz w:val="20"/>
                      <w:szCs w:val="20"/>
                    </w:rPr>
                    <w:t>印</w:t>
                  </w:r>
                </w:p>
              </w:txbxContent>
            </v:textbox>
          </v:oval>
        </w:pict>
      </w:r>
      <w:r w:rsidR="00C27215">
        <w:rPr>
          <w:rFonts w:asciiTheme="minorEastAsia" w:eastAsiaTheme="minorEastAsia" w:hAnsiTheme="minorEastAsia" w:hint="eastAsia"/>
          <w:kern w:val="0"/>
          <w:sz w:val="22"/>
          <w:szCs w:val="22"/>
          <w:lang w:eastAsia="zh-CN"/>
        </w:rPr>
        <w:t xml:space="preserve">　　　　</w:t>
      </w:r>
      <w:r w:rsidR="00C27215" w:rsidRPr="005123DF">
        <w:rPr>
          <w:rFonts w:asciiTheme="minorEastAsia" w:eastAsiaTheme="minorEastAsia" w:hAnsiTheme="minorEastAsia" w:hint="eastAsia"/>
          <w:kern w:val="0"/>
          <w:sz w:val="22"/>
          <w:szCs w:val="22"/>
          <w:lang w:eastAsia="zh-CN"/>
        </w:rPr>
        <w:t xml:space="preserve">名　称　</w:t>
      </w:r>
      <w:r w:rsidR="00C27215">
        <w:rPr>
          <w:rFonts w:asciiTheme="minorEastAsia" w:eastAsiaTheme="minorEastAsia" w:hAnsiTheme="minorEastAsia" w:hint="eastAsia"/>
          <w:kern w:val="0"/>
          <w:sz w:val="22"/>
          <w:szCs w:val="22"/>
          <w:lang w:eastAsia="zh-CN"/>
        </w:rPr>
        <w:t xml:space="preserve">　　　　</w:t>
      </w:r>
      <w:r w:rsidR="00C27215" w:rsidRPr="005123DF">
        <w:rPr>
          <w:rFonts w:asciiTheme="minorEastAsia" w:eastAsiaTheme="minorEastAsia" w:hAnsiTheme="minorEastAsia" w:hint="eastAsia"/>
          <w:kern w:val="0"/>
          <w:sz w:val="22"/>
          <w:szCs w:val="22"/>
          <w:lang w:eastAsia="zh-CN"/>
        </w:rPr>
        <w:t xml:space="preserve">　</w:t>
      </w:r>
      <w:r w:rsidR="00C27215">
        <w:rPr>
          <w:rFonts w:asciiTheme="minorEastAsia" w:eastAsiaTheme="minorEastAsia" w:hAnsiTheme="minorEastAsia" w:hint="eastAsia"/>
          <w:kern w:val="0"/>
          <w:sz w:val="22"/>
          <w:szCs w:val="22"/>
          <w:lang w:eastAsia="zh-CN"/>
        </w:rPr>
        <w:t xml:space="preserve">　</w:t>
      </w:r>
      <w:r w:rsidR="00C27215" w:rsidRPr="003230D1">
        <w:rPr>
          <w:rFonts w:asciiTheme="minorEastAsia" w:eastAsiaTheme="minorEastAsia" w:hAnsiTheme="minorEastAsia" w:hint="eastAsia"/>
          <w:color w:val="FF0000"/>
          <w:kern w:val="0"/>
          <w:sz w:val="22"/>
          <w:szCs w:val="22"/>
          <w:lang w:eastAsia="zh-CN"/>
        </w:rPr>
        <w:t>株式会社○○</w:t>
      </w:r>
      <w:r w:rsidR="00C27215" w:rsidRPr="005123DF">
        <w:rPr>
          <w:rFonts w:asciiTheme="minorEastAsia" w:eastAsiaTheme="minorEastAsia" w:hAnsiTheme="minorEastAsia" w:hint="eastAsia"/>
          <w:kern w:val="0"/>
          <w:sz w:val="22"/>
          <w:szCs w:val="22"/>
          <w:lang w:eastAsia="zh-CN"/>
        </w:rPr>
        <w:t xml:space="preserve">　　</w:t>
      </w:r>
      <w:r w:rsidR="00C27215">
        <w:rPr>
          <w:rFonts w:asciiTheme="minorEastAsia" w:eastAsiaTheme="minorEastAsia" w:hAnsiTheme="minorEastAsia" w:hint="eastAsia"/>
          <w:kern w:val="0"/>
          <w:sz w:val="22"/>
          <w:szCs w:val="22"/>
          <w:lang w:eastAsia="zh-CN"/>
        </w:rPr>
        <w:t xml:space="preserve">　</w:t>
      </w:r>
      <w:r w:rsidR="00C27215" w:rsidRPr="005123DF">
        <w:rPr>
          <w:rFonts w:asciiTheme="minorEastAsia" w:eastAsiaTheme="minorEastAsia" w:hAnsiTheme="minorEastAsia" w:hint="eastAsia"/>
          <w:kern w:val="0"/>
          <w:sz w:val="22"/>
          <w:szCs w:val="22"/>
          <w:lang w:eastAsia="zh-CN"/>
        </w:rPr>
        <w:t xml:space="preserve">　　　　　　　　　</w:t>
      </w:r>
    </w:p>
    <w:p w:rsidR="0028057C" w:rsidRDefault="00C27215" w:rsidP="00C27215">
      <w:pPr>
        <w:jc w:val="lef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rsidR="00D6724E" w:rsidRPr="005123DF" w:rsidRDefault="00473F33" w:rsidP="00C27215">
      <w:pPr>
        <w:jc w:val="left"/>
        <w:rPr>
          <w:rFonts w:asciiTheme="minorEastAsia" w:eastAsiaTheme="minorEastAsia" w:hAnsiTheme="minorEastAsia"/>
          <w:kern w:val="0"/>
          <w:sz w:val="22"/>
          <w:szCs w:val="22"/>
        </w:rPr>
      </w:pPr>
      <w:r w:rsidRPr="00473F33">
        <w:rPr>
          <w:rFonts w:asciiTheme="minorEastAsia" w:eastAsiaTheme="minorEastAsia" w:hAnsiTheme="minorEastAsia"/>
          <w:noProof/>
          <w:sz w:val="22"/>
          <w:szCs w:val="22"/>
          <w:lang w:eastAsia="zh-T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margin-left:173.7pt;margin-top:4.7pt;width:107.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" adj="40947,-5507" filled="f" strokecolor="red" strokeweight="2pt">
            <v:textbox>
              <w:txbxContent>
                <w:p w:rsidR="00F77BE3" w:rsidRPr="003C6B3A" w:rsidRDefault="00F77BE3" w:rsidP="00F77BE3">
                  <w:pPr>
                    <w:jc w:val="center"/>
                    <w:rPr>
                      <w:color w:val="FF0000"/>
                    </w:rPr>
                  </w:pPr>
                  <w:r w:rsidRPr="003C6B3A">
                    <w:rPr>
                      <w:rFonts w:hint="eastAsia"/>
                      <w:color w:val="FF0000"/>
                    </w:rPr>
                    <w:t>自筆署名の場合は</w:t>
                  </w:r>
                </w:p>
                <w:p w:rsidR="00F77BE3" w:rsidRPr="003C6B3A" w:rsidRDefault="00F77BE3" w:rsidP="00F77BE3">
                  <w:pPr>
                    <w:jc w:val="center"/>
                    <w:rPr>
                      <w:color w:val="FF0000"/>
                    </w:rPr>
                  </w:pPr>
                  <w:r w:rsidRPr="003C6B3A">
                    <w:rPr>
                      <w:rFonts w:hint="eastAsia"/>
                      <w:color w:val="FF0000"/>
                    </w:rPr>
                    <w:t>押印不要</w:t>
                  </w:r>
                </w:p>
              </w:txbxContent>
            </v:textbox>
          </v:shape>
        </w:pict>
      </w:r>
    </w:p>
    <w:p w:rsidR="00D6724E" w:rsidRDefault="00D6724E" w:rsidP="00D6724E">
      <w:pPr>
        <w:ind w:firstLineChars="100" w:firstLine="198"/>
        <w:jc w:val="right"/>
        <w:rPr>
          <w:rFonts w:asciiTheme="minorHAnsi" w:eastAsiaTheme="minorEastAsia" w:hAnsiTheme="minorHAnsi"/>
          <w:kern w:val="0"/>
          <w:sz w:val="22"/>
          <w:szCs w:val="22"/>
        </w:rPr>
      </w:pPr>
    </w:p>
    <w:p w:rsidR="00055E54" w:rsidRDefault="00055E54" w:rsidP="00D6724E">
      <w:pPr>
        <w:ind w:firstLineChars="100" w:firstLine="198"/>
        <w:jc w:val="right"/>
        <w:rPr>
          <w:rFonts w:asciiTheme="minorHAnsi" w:eastAsiaTheme="minorEastAsia" w:hAnsiTheme="minorHAnsi"/>
          <w:kern w:val="0"/>
          <w:sz w:val="22"/>
          <w:szCs w:val="22"/>
        </w:rPr>
      </w:pPr>
    </w:p>
    <w:p w:rsidR="00055E54" w:rsidRDefault="00055E54" w:rsidP="00D6724E">
      <w:pPr>
        <w:ind w:firstLineChars="100" w:firstLine="198"/>
        <w:jc w:val="right"/>
        <w:rPr>
          <w:rFonts w:asciiTheme="minorHAnsi" w:eastAsiaTheme="minorEastAsia" w:hAnsiTheme="minorHAnsi"/>
          <w:kern w:val="0"/>
          <w:sz w:val="22"/>
          <w:szCs w:val="22"/>
        </w:rPr>
      </w:pPr>
    </w:p>
    <w:p w:rsidR="0028057C" w:rsidRPr="005123DF" w:rsidRDefault="0028057C" w:rsidP="0028057C">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rsidR="0028057C" w:rsidRPr="00453B4F" w:rsidRDefault="0028057C" w:rsidP="0028057C">
      <w:pPr>
        <w:rPr>
          <w:rFonts w:asciiTheme="minorEastAsia" w:eastAsiaTheme="minorEastAsia" w:hAnsiTheme="minorEastAsia"/>
          <w:kern w:val="0"/>
          <w:sz w:val="22"/>
          <w:szCs w:val="22"/>
        </w:rPr>
      </w:pPr>
    </w:p>
    <w:p w:rsidR="0028057C" w:rsidRDefault="0028057C" w:rsidP="0028057C">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rsidR="00453B4F" w:rsidRPr="00453B4F" w:rsidRDefault="00453B4F" w:rsidP="0028057C">
      <w:pPr>
        <w:jc w:val="center"/>
        <w:rPr>
          <w:rFonts w:asciiTheme="minorEastAsia" w:eastAsiaTheme="minorEastAsia" w:hAnsiTheme="minorEastAsia"/>
          <w:kern w:val="0"/>
          <w:sz w:val="22"/>
          <w:szCs w:val="22"/>
        </w:rPr>
      </w:pPr>
    </w:p>
    <w:p w:rsidR="0028057C" w:rsidRPr="005123DF" w:rsidRDefault="0028057C" w:rsidP="0028057C">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rsidR="00D6724E" w:rsidRDefault="0028057C" w:rsidP="0028057C">
      <w:pPr>
        <w:rPr>
          <w:rFonts w:asciiTheme="minorEastAsia" w:eastAsiaTheme="minorEastAsia" w:hAnsiTheme="minorEastAsia"/>
          <w:color w:val="4F81BD" w:themeColor="accent1"/>
          <w:kern w:val="0"/>
          <w:sz w:val="16"/>
          <w:szCs w:val="16"/>
        </w:rPr>
      </w:pPr>
      <w:r w:rsidRPr="00DF3DA9">
        <w:rPr>
          <w:rFonts w:asciiTheme="minorEastAsia" w:eastAsiaTheme="minorEastAsia" w:hAnsiTheme="minorEastAsia" w:hint="eastAsia"/>
          <w:kern w:val="0"/>
          <w:sz w:val="22"/>
          <w:szCs w:val="22"/>
        </w:rPr>
        <w:t>４　添付資料</w:t>
      </w:r>
      <w:r w:rsidR="00D6724E" w:rsidRPr="00366F6A">
        <w:rPr>
          <w:rFonts w:asciiTheme="minorEastAsia" w:eastAsiaTheme="minorEastAsia" w:hAnsiTheme="minorEastAsia" w:hint="eastAsia"/>
          <w:kern w:val="0"/>
          <w:sz w:val="22"/>
          <w:szCs w:val="22"/>
        </w:rPr>
        <w:t>（※の資料は前年産の登録者で変更がない場合は省略可）</w:t>
      </w:r>
      <w:r w:rsidR="00D6724E" w:rsidRPr="00022DCD">
        <w:rPr>
          <w:rFonts w:asciiTheme="minorEastAsia" w:eastAsiaTheme="minorEastAsia" w:hAnsiTheme="minorEastAsia" w:hint="eastAsia"/>
          <w:color w:val="FF0000"/>
          <w:kern w:val="0"/>
          <w:sz w:val="22"/>
          <w:szCs w:val="22"/>
        </w:rPr>
        <w:t xml:space="preserve">　</w:t>
      </w:r>
    </w:p>
    <w:p w:rsidR="00055E54" w:rsidRPr="00055E54" w:rsidRDefault="0028057C" w:rsidP="00055E54">
      <w:pPr>
        <w:pStyle w:val="ad"/>
        <w:numPr>
          <w:ilvl w:val="0"/>
          <w:numId w:val="41"/>
        </w:numPr>
        <w:ind w:leftChars="0"/>
        <w:rPr>
          <w:rFonts w:asciiTheme="minorEastAsia" w:eastAsiaTheme="minorEastAsia" w:hAnsiTheme="minorEastAsia"/>
          <w:kern w:val="0"/>
          <w:sz w:val="22"/>
          <w:szCs w:val="22"/>
        </w:rPr>
      </w:pPr>
      <w:r w:rsidRPr="00055E54">
        <w:rPr>
          <w:rFonts w:asciiTheme="minorEastAsia" w:eastAsiaTheme="minorEastAsia" w:hAnsiTheme="minorEastAsia" w:hint="eastAsia"/>
          <w:kern w:val="0"/>
          <w:sz w:val="22"/>
          <w:szCs w:val="22"/>
        </w:rPr>
        <w:t>落札大豆の販売予定先加工業者に係るリスト</w:t>
      </w:r>
      <w:r w:rsidR="001A7F48" w:rsidRPr="00055E54">
        <w:rPr>
          <w:rFonts w:asciiTheme="minorEastAsia" w:eastAsiaTheme="minorEastAsia" w:hAnsiTheme="minorEastAsia" w:hint="eastAsia"/>
          <w:kern w:val="0"/>
          <w:sz w:val="22"/>
          <w:szCs w:val="22"/>
        </w:rPr>
        <w:t xml:space="preserve">　</w:t>
      </w:r>
    </w:p>
    <w:p w:rsidR="00055E54" w:rsidRPr="00055E54" w:rsidRDefault="00055E54" w:rsidP="00055E54">
      <w:pPr>
        <w:ind w:firstLineChars="200" w:firstLine="396"/>
        <w:rPr>
          <w:rFonts w:asciiTheme="minorEastAsia" w:eastAsiaTheme="minorEastAsia" w:hAnsiTheme="minorEastAsia"/>
          <w:kern w:val="0"/>
          <w:sz w:val="22"/>
          <w:szCs w:val="22"/>
        </w:rPr>
      </w:pPr>
      <w:r w:rsidRPr="00055E54">
        <w:rPr>
          <w:rFonts w:asciiTheme="minorEastAsia" w:eastAsiaTheme="minorEastAsia" w:hAnsiTheme="minorEastAsia" w:hint="eastAsia"/>
          <w:kern w:val="0"/>
          <w:sz w:val="22"/>
          <w:szCs w:val="22"/>
        </w:rPr>
        <w:t>（上記リストに</w:t>
      </w:r>
      <w:r w:rsidRPr="00055E54">
        <w:rPr>
          <w:rFonts w:asciiTheme="minorHAnsi" w:eastAsiaTheme="minorEastAsia" w:hAnsiTheme="minorHAnsi" w:hint="eastAsia"/>
          <w:sz w:val="22"/>
          <w:szCs w:val="22"/>
        </w:rPr>
        <w:t>共同</w:t>
      </w:r>
      <w:r w:rsidRPr="00055E54">
        <w:rPr>
          <w:rFonts w:asciiTheme="minorHAnsi" w:eastAsiaTheme="minorEastAsia" w:hAnsiTheme="minorHAnsi"/>
          <w:sz w:val="22"/>
          <w:szCs w:val="22"/>
        </w:rPr>
        <w:t>購買</w:t>
      </w:r>
      <w:r w:rsidRPr="00055E54">
        <w:rPr>
          <w:rFonts w:asciiTheme="minorHAnsi" w:eastAsiaTheme="minorEastAsia" w:hAnsiTheme="minorHAnsi" w:hint="eastAsia"/>
          <w:sz w:val="22"/>
          <w:szCs w:val="22"/>
        </w:rPr>
        <w:t>法人を含む場合は、</w:t>
      </w:r>
      <w:r w:rsidRPr="00055E54">
        <w:rPr>
          <w:rFonts w:asciiTheme="minorHAnsi" w:eastAsiaTheme="minorEastAsia" w:hAnsiTheme="minorHAnsi"/>
          <w:sz w:val="22"/>
          <w:szCs w:val="22"/>
        </w:rPr>
        <w:t>共同購買事業参加者に係るリスト</w:t>
      </w:r>
      <w:r w:rsidRPr="00055E54">
        <w:rPr>
          <w:rFonts w:asciiTheme="minorHAnsi" w:eastAsiaTheme="minorEastAsia" w:hAnsiTheme="minorHAnsi" w:hint="eastAsia"/>
          <w:sz w:val="22"/>
          <w:szCs w:val="22"/>
        </w:rPr>
        <w:t>も添付）</w:t>
      </w:r>
    </w:p>
    <w:p w:rsidR="0028057C" w:rsidRPr="00DF3DA9" w:rsidRDefault="0028057C" w:rsidP="0028057C">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rsidR="00C27215" w:rsidRPr="00055E54" w:rsidRDefault="0028057C" w:rsidP="00C263A3">
      <w:pPr>
        <w:ind w:left="3961" w:hangingChars="2000" w:hanging="3961"/>
        <w:rPr>
          <w:rFonts w:asciiTheme="minorEastAsia" w:eastAsiaTheme="minorEastAsia" w:hAnsiTheme="minorEastAsia"/>
          <w:color w:val="FF0000"/>
          <w:kern w:val="0"/>
          <w:sz w:val="16"/>
          <w:szCs w:val="16"/>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r w:rsidRPr="00055E54">
        <w:rPr>
          <w:rFonts w:asciiTheme="minorEastAsia" w:eastAsiaTheme="minorEastAsia" w:hAnsiTheme="minorEastAsia" w:hint="eastAsia"/>
          <w:dstrike/>
          <w:color w:val="FF0000"/>
          <w:kern w:val="0"/>
          <w:sz w:val="16"/>
          <w:szCs w:val="16"/>
        </w:rPr>
        <w:t>※</w:t>
      </w:r>
      <w:r w:rsidR="00C27215" w:rsidRPr="00055E54">
        <w:rPr>
          <w:rFonts w:asciiTheme="minorEastAsia" w:eastAsiaTheme="minorEastAsia" w:hAnsiTheme="minorEastAsia" w:hint="eastAsia"/>
          <w:color w:val="FF0000"/>
          <w:kern w:val="0"/>
          <w:sz w:val="16"/>
          <w:szCs w:val="16"/>
        </w:rPr>
        <w:t xml:space="preserve">　注：</w:t>
      </w:r>
      <w:r w:rsidR="00453B4F" w:rsidRPr="00055E54">
        <w:rPr>
          <w:rFonts w:asciiTheme="minorEastAsia" w:eastAsiaTheme="minorEastAsia" w:hAnsiTheme="minorEastAsia" w:hint="eastAsia"/>
          <w:color w:val="FF0000"/>
          <w:kern w:val="0"/>
          <w:sz w:val="16"/>
          <w:szCs w:val="16"/>
        </w:rPr>
        <w:t>前年からの変更がないため</w:t>
      </w:r>
      <w:r w:rsidR="00C4104A" w:rsidRPr="00055E54">
        <w:rPr>
          <w:rFonts w:asciiTheme="minorEastAsia" w:eastAsiaTheme="minorEastAsia" w:hAnsiTheme="minorEastAsia" w:hint="eastAsia"/>
          <w:color w:val="FF0000"/>
          <w:kern w:val="0"/>
          <w:sz w:val="16"/>
          <w:szCs w:val="16"/>
        </w:rPr>
        <w:t>添付を</w:t>
      </w:r>
      <w:r w:rsidR="00C27215" w:rsidRPr="00055E54">
        <w:rPr>
          <w:rFonts w:asciiTheme="minorEastAsia" w:eastAsiaTheme="minorEastAsia" w:hAnsiTheme="minorEastAsia" w:hint="eastAsia"/>
          <w:color w:val="FF0000"/>
          <w:kern w:val="0"/>
          <w:sz w:val="16"/>
          <w:szCs w:val="16"/>
        </w:rPr>
        <w:t>省略する場合は「略」と記載</w:t>
      </w:r>
      <w:r w:rsidR="00C263A3">
        <w:rPr>
          <w:rFonts w:asciiTheme="minorEastAsia" w:eastAsiaTheme="minorEastAsia" w:hAnsiTheme="minorEastAsia" w:hint="eastAsia"/>
          <w:color w:val="FF0000"/>
          <w:kern w:val="0"/>
          <w:sz w:val="16"/>
          <w:szCs w:val="16"/>
        </w:rPr>
        <w:t>。銀行の合併や支店の統廃合があった場合は必ず提出してください。</w:t>
      </w:r>
    </w:p>
    <w:p w:rsidR="0028057C" w:rsidRDefault="0028057C" w:rsidP="00366F6A">
      <w:pPr>
        <w:ind w:left="594" w:hangingChars="300" w:hanging="594"/>
        <w:rPr>
          <w:rFonts w:asciiTheme="minorEastAsia" w:eastAsiaTheme="minorEastAsia" w:hAnsiTheme="minorEastAsia"/>
          <w:color w:val="FF0000"/>
          <w:kern w:val="0"/>
          <w:sz w:val="22"/>
          <w:szCs w:val="22"/>
          <w:lang w:eastAsia="zh-TW"/>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C02071">
        <w:rPr>
          <w:rFonts w:asciiTheme="minorEastAsia" w:eastAsiaTheme="minorEastAsia" w:hAnsiTheme="minorEastAsia" w:hint="eastAsia"/>
          <w:kern w:val="0"/>
          <w:sz w:val="22"/>
          <w:szCs w:val="22"/>
        </w:rPr>
        <w:t>事業内容、</w:t>
      </w:r>
      <w:r w:rsidR="002B495B">
        <w:rPr>
          <w:rFonts w:asciiTheme="minorEastAsia" w:eastAsiaTheme="minorEastAsia" w:hAnsiTheme="minorEastAsia" w:hint="eastAsia"/>
          <w:kern w:val="0"/>
          <w:sz w:val="22"/>
          <w:szCs w:val="22"/>
        </w:rPr>
        <w:t>取扱実績、</w:t>
      </w:r>
      <w:r w:rsidRPr="00C02071">
        <w:rPr>
          <w:rFonts w:asciiTheme="minorEastAsia" w:eastAsiaTheme="minorEastAsia" w:hAnsiTheme="minorEastAsia" w:hint="eastAsia"/>
          <w:kern w:val="0"/>
          <w:sz w:val="22"/>
          <w:szCs w:val="22"/>
        </w:rPr>
        <w:t>収支状況等に関する書類</w:t>
      </w:r>
      <w:r w:rsidR="00366F6A">
        <w:rPr>
          <w:rFonts w:asciiTheme="minorEastAsia" w:eastAsiaTheme="minorEastAsia" w:hAnsiTheme="minorEastAsia" w:hint="eastAsia"/>
          <w:kern w:val="0"/>
          <w:sz w:val="22"/>
          <w:szCs w:val="22"/>
        </w:rPr>
        <w:t xml:space="preserve">　</w:t>
      </w:r>
      <w:r w:rsidR="00366F6A" w:rsidRPr="00055E54">
        <w:rPr>
          <w:rFonts w:asciiTheme="minorEastAsia" w:eastAsiaTheme="minorEastAsia" w:hAnsiTheme="minorEastAsia" w:hint="eastAsia"/>
          <w:color w:val="FF0000"/>
          <w:kern w:val="0"/>
          <w:sz w:val="16"/>
          <w:szCs w:val="16"/>
        </w:rPr>
        <w:t>最新の</w:t>
      </w:r>
      <w:r w:rsidR="00C02071" w:rsidRPr="00055E54">
        <w:rPr>
          <w:rFonts w:asciiTheme="minorEastAsia" w:eastAsiaTheme="minorEastAsia" w:hAnsiTheme="minorEastAsia" w:hint="eastAsia"/>
          <w:color w:val="FF0000"/>
          <w:sz w:val="16"/>
          <w:szCs w:val="16"/>
          <w:lang w:eastAsia="zh-TW"/>
        </w:rPr>
        <w:t>貸借対照表、損益計算書</w:t>
      </w:r>
      <w:r w:rsidR="00366F6A" w:rsidRPr="00055E54">
        <w:rPr>
          <w:rFonts w:asciiTheme="minorEastAsia" w:eastAsiaTheme="minorEastAsia" w:hAnsiTheme="minorEastAsia" w:hint="eastAsia"/>
          <w:color w:val="FF0000"/>
          <w:sz w:val="16"/>
          <w:szCs w:val="16"/>
        </w:rPr>
        <w:t>を添付。</w:t>
      </w:r>
      <w:r w:rsidR="00C27215" w:rsidRPr="00055E54">
        <w:rPr>
          <w:rFonts w:asciiTheme="minorEastAsia" w:eastAsiaTheme="minorEastAsia" w:hAnsiTheme="minorEastAsia" w:hint="eastAsia"/>
          <w:color w:val="FF0000"/>
          <w:sz w:val="16"/>
          <w:szCs w:val="16"/>
          <w:lang w:eastAsia="zh-TW"/>
        </w:rPr>
        <w:t>定款、</w:t>
      </w:r>
      <w:r w:rsidR="00C27215" w:rsidRPr="00055E54">
        <w:rPr>
          <w:rFonts w:asciiTheme="minorEastAsia" w:eastAsiaTheme="minorEastAsia" w:hAnsiTheme="minorEastAsia" w:hint="eastAsia"/>
          <w:color w:val="FF0000"/>
          <w:kern w:val="0"/>
          <w:sz w:val="16"/>
          <w:szCs w:val="16"/>
          <w:lang w:eastAsia="zh-TW"/>
        </w:rPr>
        <w:t>登記事項証明書、</w:t>
      </w:r>
      <w:r w:rsidR="00085E72" w:rsidRPr="00055E54">
        <w:rPr>
          <w:rFonts w:asciiTheme="minorEastAsia" w:eastAsiaTheme="minorEastAsia" w:hAnsiTheme="minorEastAsia" w:hint="eastAsia"/>
          <w:color w:val="FF0000"/>
          <w:kern w:val="0"/>
          <w:sz w:val="16"/>
          <w:szCs w:val="16"/>
          <w:lang w:eastAsia="zh-TW"/>
        </w:rPr>
        <w:t>法人番号指定通知書</w:t>
      </w:r>
      <w:r w:rsidR="00086B7C" w:rsidRPr="00055E54">
        <w:rPr>
          <w:rFonts w:asciiTheme="minorEastAsia" w:eastAsiaTheme="minorEastAsia" w:hAnsiTheme="minorEastAsia" w:hint="eastAsia"/>
          <w:color w:val="FF0000"/>
          <w:kern w:val="0"/>
          <w:sz w:val="16"/>
          <w:szCs w:val="16"/>
        </w:rPr>
        <w:t>は</w:t>
      </w:r>
      <w:r w:rsidR="00366F6A" w:rsidRPr="00055E54">
        <w:rPr>
          <w:rFonts w:asciiTheme="minorEastAsia" w:eastAsiaTheme="minorEastAsia" w:hAnsiTheme="minorEastAsia" w:hint="eastAsia"/>
          <w:color w:val="FF0000"/>
          <w:kern w:val="0"/>
          <w:sz w:val="16"/>
          <w:szCs w:val="16"/>
        </w:rPr>
        <w:t>変更がない場合は省略可</w:t>
      </w:r>
    </w:p>
    <w:p w:rsidR="0028057C" w:rsidRPr="00DF3DA9" w:rsidRDefault="0028057C" w:rsidP="0028057C">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28057C" w:rsidRDefault="0028057C" w:rsidP="0028057C">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tblPr>
      <w:tblGrid>
        <w:gridCol w:w="2694"/>
        <w:gridCol w:w="5811"/>
      </w:tblGrid>
      <w:tr w:rsidR="0028057C" w:rsidRPr="00FC1200" w:rsidTr="008737B0">
        <w:trPr>
          <w:trHeight w:val="650"/>
        </w:trPr>
        <w:tc>
          <w:tcPr>
            <w:tcW w:w="2694" w:type="dxa"/>
            <w:vAlign w:val="center"/>
          </w:tcPr>
          <w:p w:rsidR="0028057C" w:rsidRPr="00561980" w:rsidRDefault="0028057C" w:rsidP="008737B0">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rsidR="0028057C" w:rsidRPr="00453B4F" w:rsidRDefault="00EE607F" w:rsidP="001B1841">
            <w:pPr>
              <w:rPr>
                <w:rFonts w:ascii="ＭＳ Ｐゴシック" w:eastAsia="ＭＳ Ｐゴシック" w:hAnsi="ＭＳ Ｐゴシック"/>
                <w:b/>
                <w:sz w:val="18"/>
                <w:szCs w:val="18"/>
                <w:u w:val="single"/>
              </w:rPr>
            </w:pPr>
            <w:r w:rsidRPr="00055E54">
              <w:rPr>
                <w:rFonts w:asciiTheme="minorEastAsia" w:eastAsiaTheme="minorEastAsia" w:hAnsiTheme="minorEastAsia" w:hint="eastAsia"/>
                <w:color w:val="FF0000"/>
                <w:sz w:val="18"/>
                <w:szCs w:val="18"/>
                <w:u w:val="single"/>
              </w:rPr>
              <w:t>注：</w:t>
            </w:r>
            <w:r w:rsidR="001B1841" w:rsidRPr="00055E54">
              <w:rPr>
                <w:rFonts w:asciiTheme="minorEastAsia" w:eastAsiaTheme="minorEastAsia" w:hAnsiTheme="minorEastAsia" w:hint="eastAsia"/>
                <w:color w:val="FF0000"/>
                <w:sz w:val="18"/>
                <w:szCs w:val="18"/>
                <w:u w:val="single"/>
              </w:rPr>
              <w:t>申請者が</w:t>
            </w:r>
            <w:r w:rsidRPr="00055E54">
              <w:rPr>
                <w:rFonts w:asciiTheme="minorEastAsia" w:eastAsiaTheme="minorEastAsia" w:hAnsiTheme="minorEastAsia" w:hint="eastAsia"/>
                <w:color w:val="FF0000"/>
                <w:sz w:val="18"/>
                <w:szCs w:val="18"/>
                <w:u w:val="single"/>
              </w:rPr>
              <w:t>１法人・複数事業所登録に該当しない場合は記入</w:t>
            </w:r>
            <w:r w:rsidR="001B1841" w:rsidRPr="00055E54">
              <w:rPr>
                <w:rFonts w:asciiTheme="minorEastAsia" w:eastAsiaTheme="minorEastAsia" w:hAnsiTheme="minorEastAsia" w:hint="eastAsia"/>
                <w:color w:val="FF0000"/>
                <w:sz w:val="18"/>
                <w:szCs w:val="18"/>
                <w:u w:val="single"/>
              </w:rPr>
              <w:t>しないこと</w:t>
            </w:r>
          </w:p>
        </w:tc>
      </w:tr>
    </w:tbl>
    <w:p w:rsidR="00DB682F" w:rsidRPr="00DB682F" w:rsidRDefault="00DB682F" w:rsidP="000D2541">
      <w:pPr>
        <w:rPr>
          <w:rFonts w:asciiTheme="minorEastAsia" w:eastAsiaTheme="minorEastAsia" w:hAnsiTheme="minorEastAsia"/>
          <w:sz w:val="20"/>
          <w:szCs w:val="20"/>
        </w:rPr>
      </w:pPr>
    </w:p>
    <w:sectPr w:rsidR="00DB682F" w:rsidRPr="00DB682F" w:rsidSect="00FC1200">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38" w:rsidRDefault="00434B38">
      <w:r>
        <w:separator/>
      </w:r>
    </w:p>
  </w:endnote>
  <w:endnote w:type="continuationSeparator" w:id="0">
    <w:p w:rsidR="00434B38" w:rsidRDefault="00434B38">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473F33"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38" w:rsidRDefault="00434B38">
      <w:r>
        <w:separator/>
      </w:r>
    </w:p>
  </w:footnote>
  <w:footnote w:type="continuationSeparator" w:id="0">
    <w:p w:rsidR="00434B38" w:rsidRDefault="00434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3807B2"/>
    <w:multiLevelType w:val="hybridMultilevel"/>
    <w:tmpl w:val="95FA1450"/>
    <w:lvl w:ilvl="0" w:tplc="8E9C82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D0C06"/>
    <w:multiLevelType w:val="hybridMultilevel"/>
    <w:tmpl w:val="D91237EA"/>
    <w:lvl w:ilvl="0" w:tplc="E06E5C42">
      <w:start w:val="1"/>
      <w:numFmt w:val="decimalFullWidth"/>
      <w:lvlText w:val="（%1）"/>
      <w:lvlJc w:val="left"/>
      <w:pPr>
        <w:ind w:left="1116" w:hanging="720"/>
      </w:pPr>
      <w:rPr>
        <w:rFonts w:hint="default"/>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12">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6">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4">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4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5"/>
  </w:num>
  <w:num w:numId="3">
    <w:abstractNumId w:val="2"/>
  </w:num>
  <w:num w:numId="4">
    <w:abstractNumId w:val="13"/>
  </w:num>
  <w:num w:numId="5">
    <w:abstractNumId w:val="0"/>
  </w:num>
  <w:num w:numId="6">
    <w:abstractNumId w:val="38"/>
  </w:num>
  <w:num w:numId="7">
    <w:abstractNumId w:val="9"/>
  </w:num>
  <w:num w:numId="8">
    <w:abstractNumId w:val="33"/>
  </w:num>
  <w:num w:numId="9">
    <w:abstractNumId w:val="16"/>
  </w:num>
  <w:num w:numId="10">
    <w:abstractNumId w:val="6"/>
  </w:num>
  <w:num w:numId="11">
    <w:abstractNumId w:val="4"/>
  </w:num>
  <w:num w:numId="12">
    <w:abstractNumId w:val="10"/>
  </w:num>
  <w:num w:numId="13">
    <w:abstractNumId w:val="32"/>
  </w:num>
  <w:num w:numId="14">
    <w:abstractNumId w:val="23"/>
  </w:num>
  <w:num w:numId="15">
    <w:abstractNumId w:val="3"/>
  </w:num>
  <w:num w:numId="16">
    <w:abstractNumId w:val="27"/>
  </w:num>
  <w:num w:numId="17">
    <w:abstractNumId w:val="24"/>
  </w:num>
  <w:num w:numId="18">
    <w:abstractNumId w:val="22"/>
  </w:num>
  <w:num w:numId="19">
    <w:abstractNumId w:val="37"/>
  </w:num>
  <w:num w:numId="20">
    <w:abstractNumId w:val="12"/>
  </w:num>
  <w:num w:numId="21">
    <w:abstractNumId w:val="40"/>
  </w:num>
  <w:num w:numId="22">
    <w:abstractNumId w:val="1"/>
  </w:num>
  <w:num w:numId="23">
    <w:abstractNumId w:val="29"/>
  </w:num>
  <w:num w:numId="24">
    <w:abstractNumId w:val="5"/>
  </w:num>
  <w:num w:numId="25">
    <w:abstractNumId w:val="31"/>
  </w:num>
  <w:num w:numId="26">
    <w:abstractNumId w:val="20"/>
  </w:num>
  <w:num w:numId="27">
    <w:abstractNumId w:val="14"/>
  </w:num>
  <w:num w:numId="28">
    <w:abstractNumId w:val="26"/>
  </w:num>
  <w:num w:numId="29">
    <w:abstractNumId w:val="21"/>
  </w:num>
  <w:num w:numId="30">
    <w:abstractNumId w:val="17"/>
  </w:num>
  <w:num w:numId="31">
    <w:abstractNumId w:val="19"/>
  </w:num>
  <w:num w:numId="32">
    <w:abstractNumId w:val="25"/>
  </w:num>
  <w:num w:numId="33">
    <w:abstractNumId w:val="39"/>
  </w:num>
  <w:num w:numId="34">
    <w:abstractNumId w:val="34"/>
  </w:num>
  <w:num w:numId="35">
    <w:abstractNumId w:val="28"/>
  </w:num>
  <w:num w:numId="36">
    <w:abstractNumId w:val="36"/>
  </w:num>
  <w:num w:numId="37">
    <w:abstractNumId w:val="8"/>
  </w:num>
  <w:num w:numId="38">
    <w:abstractNumId w:val="15"/>
  </w:num>
  <w:num w:numId="39">
    <w:abstractNumId w:val="30"/>
  </w:num>
  <w:num w:numId="40">
    <w:abstractNumId w:val="11"/>
  </w:num>
  <w:num w:numId="41">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19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5E54"/>
    <w:rsid w:val="00057855"/>
    <w:rsid w:val="00065463"/>
    <w:rsid w:val="00071CA8"/>
    <w:rsid w:val="00072473"/>
    <w:rsid w:val="00073601"/>
    <w:rsid w:val="00074BE0"/>
    <w:rsid w:val="00076EF9"/>
    <w:rsid w:val="00080CF0"/>
    <w:rsid w:val="00080E64"/>
    <w:rsid w:val="00083B4F"/>
    <w:rsid w:val="000841D7"/>
    <w:rsid w:val="00085E72"/>
    <w:rsid w:val="00086B7C"/>
    <w:rsid w:val="00091611"/>
    <w:rsid w:val="000924E4"/>
    <w:rsid w:val="00095D57"/>
    <w:rsid w:val="00095F25"/>
    <w:rsid w:val="0009762D"/>
    <w:rsid w:val="000A2B6D"/>
    <w:rsid w:val="000B6B82"/>
    <w:rsid w:val="000C0503"/>
    <w:rsid w:val="000C0CBD"/>
    <w:rsid w:val="000C3C7B"/>
    <w:rsid w:val="000C5D91"/>
    <w:rsid w:val="000D1330"/>
    <w:rsid w:val="000D2541"/>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07CE"/>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A760E"/>
    <w:rsid w:val="001A7F48"/>
    <w:rsid w:val="001B1841"/>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2C52"/>
    <w:rsid w:val="00204A30"/>
    <w:rsid w:val="002050FD"/>
    <w:rsid w:val="0021002C"/>
    <w:rsid w:val="00212A11"/>
    <w:rsid w:val="002139CD"/>
    <w:rsid w:val="002149C1"/>
    <w:rsid w:val="002212EA"/>
    <w:rsid w:val="002213CA"/>
    <w:rsid w:val="00221C02"/>
    <w:rsid w:val="002222D3"/>
    <w:rsid w:val="00222F51"/>
    <w:rsid w:val="00223217"/>
    <w:rsid w:val="002300CE"/>
    <w:rsid w:val="00233B18"/>
    <w:rsid w:val="002344C5"/>
    <w:rsid w:val="002349FB"/>
    <w:rsid w:val="00237581"/>
    <w:rsid w:val="002440EE"/>
    <w:rsid w:val="002462A1"/>
    <w:rsid w:val="002557DC"/>
    <w:rsid w:val="00264EF9"/>
    <w:rsid w:val="0027088D"/>
    <w:rsid w:val="00272CF9"/>
    <w:rsid w:val="002762E8"/>
    <w:rsid w:val="0028057C"/>
    <w:rsid w:val="00287923"/>
    <w:rsid w:val="00287A73"/>
    <w:rsid w:val="00290106"/>
    <w:rsid w:val="00292775"/>
    <w:rsid w:val="0029319A"/>
    <w:rsid w:val="00294BF5"/>
    <w:rsid w:val="002A27D6"/>
    <w:rsid w:val="002A30DF"/>
    <w:rsid w:val="002A4CAA"/>
    <w:rsid w:val="002B1474"/>
    <w:rsid w:val="002B23B4"/>
    <w:rsid w:val="002B495B"/>
    <w:rsid w:val="002B4C02"/>
    <w:rsid w:val="002B6AFE"/>
    <w:rsid w:val="002B6F7C"/>
    <w:rsid w:val="002C0961"/>
    <w:rsid w:val="002C432C"/>
    <w:rsid w:val="002C4866"/>
    <w:rsid w:val="002C5331"/>
    <w:rsid w:val="002D0B11"/>
    <w:rsid w:val="002D4FAC"/>
    <w:rsid w:val="002E1F51"/>
    <w:rsid w:val="002E403B"/>
    <w:rsid w:val="00300DA8"/>
    <w:rsid w:val="00301369"/>
    <w:rsid w:val="0030608E"/>
    <w:rsid w:val="003113DB"/>
    <w:rsid w:val="00314BE0"/>
    <w:rsid w:val="00316D6D"/>
    <w:rsid w:val="00317B9E"/>
    <w:rsid w:val="0032294D"/>
    <w:rsid w:val="00323CBC"/>
    <w:rsid w:val="00324EF0"/>
    <w:rsid w:val="00325770"/>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66F6A"/>
    <w:rsid w:val="00383B82"/>
    <w:rsid w:val="00385421"/>
    <w:rsid w:val="0038557F"/>
    <w:rsid w:val="00385A92"/>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4B38"/>
    <w:rsid w:val="00437637"/>
    <w:rsid w:val="00441035"/>
    <w:rsid w:val="004434A1"/>
    <w:rsid w:val="0045303F"/>
    <w:rsid w:val="00453B4F"/>
    <w:rsid w:val="00465006"/>
    <w:rsid w:val="00470927"/>
    <w:rsid w:val="00472EEB"/>
    <w:rsid w:val="00473DE0"/>
    <w:rsid w:val="00473F33"/>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5041"/>
    <w:rsid w:val="005465F4"/>
    <w:rsid w:val="005466B5"/>
    <w:rsid w:val="005468B2"/>
    <w:rsid w:val="00547847"/>
    <w:rsid w:val="00550494"/>
    <w:rsid w:val="00550C96"/>
    <w:rsid w:val="00551376"/>
    <w:rsid w:val="0055216C"/>
    <w:rsid w:val="005526CD"/>
    <w:rsid w:val="0055320E"/>
    <w:rsid w:val="00554719"/>
    <w:rsid w:val="00554B9D"/>
    <w:rsid w:val="00554D4D"/>
    <w:rsid w:val="00554DE6"/>
    <w:rsid w:val="005559AE"/>
    <w:rsid w:val="00556D3E"/>
    <w:rsid w:val="00557998"/>
    <w:rsid w:val="0056483E"/>
    <w:rsid w:val="00566E2B"/>
    <w:rsid w:val="00577173"/>
    <w:rsid w:val="005834BF"/>
    <w:rsid w:val="00585B76"/>
    <w:rsid w:val="00586D33"/>
    <w:rsid w:val="00591B00"/>
    <w:rsid w:val="00593A7D"/>
    <w:rsid w:val="00594237"/>
    <w:rsid w:val="005A00AD"/>
    <w:rsid w:val="005A50F6"/>
    <w:rsid w:val="005B2ED6"/>
    <w:rsid w:val="005C1153"/>
    <w:rsid w:val="005C3D3B"/>
    <w:rsid w:val="005C429B"/>
    <w:rsid w:val="005C4676"/>
    <w:rsid w:val="005C4CF6"/>
    <w:rsid w:val="005C6E1A"/>
    <w:rsid w:val="005D1B67"/>
    <w:rsid w:val="005D5EF8"/>
    <w:rsid w:val="005D7E0B"/>
    <w:rsid w:val="005E23BC"/>
    <w:rsid w:val="005E2FF4"/>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4ACE"/>
    <w:rsid w:val="00635184"/>
    <w:rsid w:val="00642BB4"/>
    <w:rsid w:val="006470F4"/>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632"/>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A7F66"/>
    <w:rsid w:val="007B120E"/>
    <w:rsid w:val="007B7095"/>
    <w:rsid w:val="007B7C4F"/>
    <w:rsid w:val="007C2B0A"/>
    <w:rsid w:val="007C473F"/>
    <w:rsid w:val="007C624F"/>
    <w:rsid w:val="007C76B4"/>
    <w:rsid w:val="007D0C53"/>
    <w:rsid w:val="007D1C75"/>
    <w:rsid w:val="007D29CA"/>
    <w:rsid w:val="007D43DE"/>
    <w:rsid w:val="007D47AB"/>
    <w:rsid w:val="007E2193"/>
    <w:rsid w:val="007E376D"/>
    <w:rsid w:val="007E5952"/>
    <w:rsid w:val="007E61FC"/>
    <w:rsid w:val="007F16CA"/>
    <w:rsid w:val="00801F6A"/>
    <w:rsid w:val="00804B46"/>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57E63"/>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411"/>
    <w:rsid w:val="008D1D79"/>
    <w:rsid w:val="008D3932"/>
    <w:rsid w:val="008E1F9F"/>
    <w:rsid w:val="008E20ED"/>
    <w:rsid w:val="008E5181"/>
    <w:rsid w:val="008E6889"/>
    <w:rsid w:val="008E6A0F"/>
    <w:rsid w:val="008E70F1"/>
    <w:rsid w:val="008F28CD"/>
    <w:rsid w:val="008F6925"/>
    <w:rsid w:val="008F79D9"/>
    <w:rsid w:val="008F7FFD"/>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9629D"/>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D78FE"/>
    <w:rsid w:val="009E0166"/>
    <w:rsid w:val="009E01B5"/>
    <w:rsid w:val="009E699E"/>
    <w:rsid w:val="009E7A6B"/>
    <w:rsid w:val="009E7EBE"/>
    <w:rsid w:val="009F1446"/>
    <w:rsid w:val="009F2D1D"/>
    <w:rsid w:val="00A017BC"/>
    <w:rsid w:val="00A0303F"/>
    <w:rsid w:val="00A05787"/>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6E42"/>
    <w:rsid w:val="00A57007"/>
    <w:rsid w:val="00A61079"/>
    <w:rsid w:val="00A61552"/>
    <w:rsid w:val="00A63653"/>
    <w:rsid w:val="00A64CBA"/>
    <w:rsid w:val="00A66247"/>
    <w:rsid w:val="00A70AFB"/>
    <w:rsid w:val="00A74E46"/>
    <w:rsid w:val="00A75C9C"/>
    <w:rsid w:val="00A75E0F"/>
    <w:rsid w:val="00A80EDF"/>
    <w:rsid w:val="00A83621"/>
    <w:rsid w:val="00A83B41"/>
    <w:rsid w:val="00A86CE7"/>
    <w:rsid w:val="00A90FC2"/>
    <w:rsid w:val="00A942D9"/>
    <w:rsid w:val="00A94320"/>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2071"/>
    <w:rsid w:val="00C03EA0"/>
    <w:rsid w:val="00C05992"/>
    <w:rsid w:val="00C05A31"/>
    <w:rsid w:val="00C070B5"/>
    <w:rsid w:val="00C129E6"/>
    <w:rsid w:val="00C1519F"/>
    <w:rsid w:val="00C15735"/>
    <w:rsid w:val="00C165AD"/>
    <w:rsid w:val="00C17AA0"/>
    <w:rsid w:val="00C210BA"/>
    <w:rsid w:val="00C22179"/>
    <w:rsid w:val="00C263A3"/>
    <w:rsid w:val="00C26EE8"/>
    <w:rsid w:val="00C27215"/>
    <w:rsid w:val="00C34346"/>
    <w:rsid w:val="00C35810"/>
    <w:rsid w:val="00C37487"/>
    <w:rsid w:val="00C37731"/>
    <w:rsid w:val="00C4104A"/>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210B"/>
    <w:rsid w:val="00CA327A"/>
    <w:rsid w:val="00CA364D"/>
    <w:rsid w:val="00CA3FDE"/>
    <w:rsid w:val="00CB228A"/>
    <w:rsid w:val="00CB28CB"/>
    <w:rsid w:val="00CB3434"/>
    <w:rsid w:val="00CB6DAA"/>
    <w:rsid w:val="00CC15D7"/>
    <w:rsid w:val="00CC37BC"/>
    <w:rsid w:val="00CC3D10"/>
    <w:rsid w:val="00CC5300"/>
    <w:rsid w:val="00CD04A4"/>
    <w:rsid w:val="00CD1EC6"/>
    <w:rsid w:val="00CD2219"/>
    <w:rsid w:val="00CD223B"/>
    <w:rsid w:val="00CE0590"/>
    <w:rsid w:val="00CE2A44"/>
    <w:rsid w:val="00CE4092"/>
    <w:rsid w:val="00CE43A5"/>
    <w:rsid w:val="00CF0990"/>
    <w:rsid w:val="00CF46E6"/>
    <w:rsid w:val="00CF6D63"/>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6724E"/>
    <w:rsid w:val="00D702BA"/>
    <w:rsid w:val="00D715A4"/>
    <w:rsid w:val="00D7219D"/>
    <w:rsid w:val="00D731AF"/>
    <w:rsid w:val="00D742CD"/>
    <w:rsid w:val="00D76B35"/>
    <w:rsid w:val="00D837BB"/>
    <w:rsid w:val="00D87BAB"/>
    <w:rsid w:val="00D90FBD"/>
    <w:rsid w:val="00D92A4D"/>
    <w:rsid w:val="00D93A0E"/>
    <w:rsid w:val="00D965EC"/>
    <w:rsid w:val="00DA2A6D"/>
    <w:rsid w:val="00DA36CF"/>
    <w:rsid w:val="00DA5565"/>
    <w:rsid w:val="00DA6CEE"/>
    <w:rsid w:val="00DB0C25"/>
    <w:rsid w:val="00DB27D0"/>
    <w:rsid w:val="00DB2852"/>
    <w:rsid w:val="00DB2A32"/>
    <w:rsid w:val="00DB6600"/>
    <w:rsid w:val="00DB682F"/>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549F"/>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07F"/>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77BE3"/>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6705"/>
    <w:rsid w:val="00FC0E64"/>
    <w:rsid w:val="00FC1200"/>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1" type="callout" idref="#吹き出し: 四角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23409256">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 w:id="1809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8D7E-2EFD-4B76-B0A7-B231E03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9</Words>
  <Characters>295</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24-02-07T23:56:00Z</cp:lastPrinted>
  <dcterms:created xsi:type="dcterms:W3CDTF">2026-02-18T04:14:00Z</dcterms:created>
  <dcterms:modified xsi:type="dcterms:W3CDTF">2026-02-18T04:14:00Z</dcterms:modified>
</cp:coreProperties>
</file>